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64A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1C36793" wp14:editId="00694833">
            <wp:extent cx="2870200" cy="70739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56AD4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ністерство освіти і науки України</w:t>
      </w:r>
    </w:p>
    <w:p w14:paraId="7B203322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ціональний технічний університет України</w:t>
      </w:r>
    </w:p>
    <w:p w14:paraId="1D56A3AD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«Київський політехнічний інститут»</w:t>
      </w:r>
    </w:p>
    <w:p w14:paraId="1FD1F54C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54BC291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Факультет прикладної математики</w:t>
      </w:r>
    </w:p>
    <w:p w14:paraId="5181584E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Кафедра системного програмування і спеціалізованих комп’ютерних систем</w:t>
      </w:r>
    </w:p>
    <w:p w14:paraId="79F3CB6B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2EA9006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497A587" w14:textId="15EA0481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DBB9045" w14:textId="2F9A84E1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55E86F19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78B6269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EF4A841" w14:textId="0C7675BD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816B86"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0AE7C79E" w14:textId="77777777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lang w:val="uk-UA"/>
        </w:rPr>
      </w:pPr>
      <w:r w:rsidRPr="004B4EB1">
        <w:rPr>
          <w:rFonts w:ascii="Times New Roman" w:hAnsi="Times New Roman" w:cs="Times New Roman"/>
          <w:sz w:val="32"/>
          <w:szCs w:val="28"/>
          <w:lang w:val="uk-UA"/>
        </w:rPr>
        <w:t>з дисципліни</w:t>
      </w:r>
    </w:p>
    <w:p w14:paraId="78E1B191" w14:textId="5B3B5920" w:rsidR="000C51D4" w:rsidRPr="004B4EB1" w:rsidRDefault="000C51D4" w:rsidP="000C51D4">
      <w:pPr>
        <w:jc w:val="center"/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“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</w:rPr>
        <w:t>Web</w:t>
      </w:r>
      <w:r w:rsidR="0009678C" w:rsidRPr="0009678C"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  <w:t>-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дизайн</w:t>
      </w: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”</w:t>
      </w:r>
    </w:p>
    <w:p w14:paraId="0565F839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i/>
          <w:iCs/>
          <w:lang w:val="uk-UA"/>
        </w:rPr>
      </w:pPr>
    </w:p>
    <w:p w14:paraId="33F04F97" w14:textId="63AF3E1D" w:rsidR="000C51D4" w:rsidRPr="0009678C" w:rsidRDefault="000C51D4" w:rsidP="000C51D4">
      <w:pPr>
        <w:pStyle w:val="4"/>
        <w:spacing w:line="360" w:lineRule="auto"/>
        <w:ind w:left="0"/>
        <w:rPr>
          <w:sz w:val="32"/>
          <w:szCs w:val="32"/>
          <w:lang w:val="ru-RU"/>
        </w:rPr>
      </w:pPr>
      <w:r w:rsidRPr="004B4EB1">
        <w:rPr>
          <w:sz w:val="32"/>
          <w:szCs w:val="32"/>
        </w:rPr>
        <w:t xml:space="preserve">Тема: </w:t>
      </w:r>
      <w:r w:rsidRPr="004B4EB1">
        <w:rPr>
          <w:b w:val="0"/>
          <w:bCs w:val="0"/>
          <w:sz w:val="32"/>
          <w:szCs w:val="32"/>
        </w:rPr>
        <w:t>«</w:t>
      </w:r>
      <w:r w:rsidR="00EC420F" w:rsidRPr="004B4EB1">
        <w:rPr>
          <w:b w:val="0"/>
          <w:bCs w:val="0"/>
          <w:sz w:val="32"/>
          <w:szCs w:val="32"/>
        </w:rPr>
        <w:t>Розробка</w:t>
      </w:r>
      <w:r w:rsidR="0009678C">
        <w:rPr>
          <w:b w:val="0"/>
          <w:bCs w:val="0"/>
          <w:sz w:val="32"/>
          <w:szCs w:val="32"/>
        </w:rPr>
        <w:t xml:space="preserve"> статичного інтерфейсу </w:t>
      </w:r>
      <w:r w:rsidR="0009678C">
        <w:rPr>
          <w:b w:val="0"/>
          <w:bCs w:val="0"/>
          <w:sz w:val="32"/>
          <w:szCs w:val="32"/>
          <w:lang w:val="en-US"/>
        </w:rPr>
        <w:t>Web</w:t>
      </w:r>
      <w:r w:rsidR="0009678C" w:rsidRPr="0009678C">
        <w:rPr>
          <w:b w:val="0"/>
          <w:bCs w:val="0"/>
          <w:sz w:val="32"/>
          <w:szCs w:val="32"/>
          <w:lang w:val="ru-RU"/>
        </w:rPr>
        <w:t>-</w:t>
      </w:r>
      <w:r w:rsidR="0009678C">
        <w:rPr>
          <w:b w:val="0"/>
          <w:bCs w:val="0"/>
          <w:sz w:val="32"/>
          <w:szCs w:val="32"/>
        </w:rPr>
        <w:t>додатка</w:t>
      </w:r>
      <w:r w:rsidRPr="004B4EB1">
        <w:rPr>
          <w:b w:val="0"/>
          <w:bCs w:val="0"/>
          <w:sz w:val="32"/>
          <w:szCs w:val="32"/>
        </w:rPr>
        <w:t>»</w:t>
      </w:r>
    </w:p>
    <w:p w14:paraId="252A262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5D058465" w14:textId="50FAF73C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6EB9AE1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384D8B99" w14:textId="3664AE12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F76A6CE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11F142C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6F9A953E" w14:textId="77777777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иконала: Редько К.О.</w:t>
      </w:r>
    </w:p>
    <w:p w14:paraId="185C4F08" w14:textId="68EB85D3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Студентка групи КВ-2</w:t>
      </w:r>
      <w:r w:rsidR="00816B86" w:rsidRPr="004B4E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850A1C7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5B07C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6A894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BDE13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62F08" w14:textId="77777777" w:rsidR="000C51D4" w:rsidRPr="004B4EB1" w:rsidRDefault="000C51D4" w:rsidP="000C5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73241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C4C13" w14:textId="17107E34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sz w:val="28"/>
          <w:szCs w:val="28"/>
          <w:lang w:val="uk-UA"/>
        </w:rPr>
        <w:t>Київ 202</w:t>
      </w:r>
      <w:r w:rsidR="00EC420F" w:rsidRPr="004B4EB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F57D3EE" w14:textId="5D6A1828" w:rsidR="00816B86" w:rsidRPr="0009678C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засобами мов </w:t>
      </w:r>
      <w:r w:rsidR="0009678C" w:rsidRPr="0009678C">
        <w:rPr>
          <w:rFonts w:ascii="Times New Roman" w:hAnsi="Times New Roman" w:cs="Times New Roman"/>
          <w:sz w:val="28"/>
          <w:szCs w:val="28"/>
        </w:rPr>
        <w:t>HTM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5 та </w:t>
      </w:r>
      <w:r w:rsidR="0009678C" w:rsidRPr="0009678C">
        <w:rPr>
          <w:rFonts w:ascii="Times New Roman" w:hAnsi="Times New Roman" w:cs="Times New Roman"/>
          <w:sz w:val="28"/>
          <w:szCs w:val="28"/>
        </w:rPr>
        <w:t>CSS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3 та навчитись застосовувати бібліотеки </w:t>
      </w:r>
      <w:r w:rsidR="0009678C" w:rsidRPr="0009678C">
        <w:rPr>
          <w:rFonts w:ascii="Times New Roman" w:hAnsi="Times New Roman" w:cs="Times New Roman"/>
          <w:sz w:val="28"/>
          <w:szCs w:val="28"/>
        </w:rPr>
        <w:t>Twitter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Bootstrap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9678C" w:rsidRPr="0009678C">
        <w:rPr>
          <w:rFonts w:ascii="Times New Roman" w:hAnsi="Times New Roman" w:cs="Times New Roman"/>
          <w:sz w:val="28"/>
          <w:szCs w:val="28"/>
        </w:rPr>
        <w:t>Materia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UI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щодо швидкої побудови </w:t>
      </w:r>
      <w:r w:rsidR="0009678C" w:rsidRPr="0009678C">
        <w:rPr>
          <w:rFonts w:ascii="Times New Roman" w:hAnsi="Times New Roman" w:cs="Times New Roman"/>
          <w:sz w:val="28"/>
          <w:szCs w:val="28"/>
        </w:rPr>
        <w:t>Web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-інтерфейсу користувача.</w:t>
      </w:r>
    </w:p>
    <w:p w14:paraId="2F859E8B" w14:textId="77777777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67FA20" w14:textId="78F37969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593E29" w14:textId="4FD79DC4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пропонувати тематику Web-додатку.</w:t>
      </w:r>
    </w:p>
    <w:p w14:paraId="39B28033" w14:textId="40C38985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Ознайомившись з переліком обов’язкових сторінок, виконати їх кодування у вигляді HTML-сторінок:</w:t>
      </w:r>
    </w:p>
    <w:p w14:paraId="0FECF2D5" w14:textId="419BDA9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Встановити середовище розробки</w:t>
      </w:r>
    </w:p>
    <w:p w14:paraId="102C81BD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ідключити на вибір фреймворк Twitter Bootstrap, Material UI, Tailwind CSS, Foundation, Bulma</w:t>
      </w:r>
    </w:p>
    <w:p w14:paraId="1679F785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робити та відлагодити файли HTML та CSS (за необхідності)</w:t>
      </w:r>
    </w:p>
    <w:p w14:paraId="60196435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 бажанням студента доповнити сайт іншими сторінками.</w:t>
      </w:r>
    </w:p>
    <w:p w14:paraId="49263C9D" w14:textId="7399A44B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Створити репозиторій та завантажити усі файли на github.com.</w:t>
      </w:r>
    </w:p>
    <w:p w14:paraId="5AF03A6F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еревірити сторінки сайту на адаптивність до відображення на різних розмірах екрану (скористатись панеллю відлагодження Google Chrome або Mozilla Firefox).</w:t>
      </w:r>
    </w:p>
    <w:p w14:paraId="228F3A08" w14:textId="268317B5" w:rsidR="008C1F24" w:rsidRPr="007C0BCD" w:rsidRDefault="0009678C" w:rsidP="0009678C">
      <w:pPr>
        <w:pStyle w:val="a3"/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горнути створений проєкт на Github Pages (Project Site), щоб можна було переглянути за допомогою посилання виду:  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https:/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username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.github.io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repository</w:t>
      </w:r>
    </w:p>
    <w:p w14:paraId="1AC4FBCE" w14:textId="3807D435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4D803" w14:textId="683A0EAE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0BC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акти:</w:t>
      </w:r>
    </w:p>
    <w:p w14:paraId="165224EC" w14:textId="531DD19E" w:rsidR="007C0BCD" w:rsidRPr="008203F7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репозиторій: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IxKait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58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we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</w:p>
    <w:p w14:paraId="16FF098E" w14:textId="15FAE496" w:rsidR="007C0BCD" w:rsidRPr="008203F7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Pages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203F7" w:rsidRPr="008203F7">
          <w:rPr>
            <w:rStyle w:val="aa"/>
            <w:rFonts w:ascii="Times New Roman" w:hAnsi="Times New Roman" w:cs="Times New Roman"/>
            <w:sz w:val="28"/>
            <w:szCs w:val="28"/>
            <w:lang w:val="ru-UA"/>
          </w:rPr>
          <w:t>https://</w:t>
        </w:r>
        <w:r w:rsidR="008203F7" w:rsidRPr="008203F7">
          <w:rPr>
            <w:rStyle w:val="aa"/>
            <w:rFonts w:ascii="Times New Roman" w:hAnsi="Times New Roman" w:cs="Times New Roman"/>
            <w:sz w:val="28"/>
            <w:szCs w:val="28"/>
          </w:rPr>
          <w:t>ixkait158</w:t>
        </w:r>
        <w:r w:rsidR="008203F7" w:rsidRPr="008203F7">
          <w:rPr>
            <w:rStyle w:val="aa"/>
            <w:rFonts w:ascii="Times New Roman" w:hAnsi="Times New Roman" w:cs="Times New Roman"/>
            <w:sz w:val="28"/>
            <w:szCs w:val="28"/>
            <w:lang w:val="ru-UA"/>
          </w:rPr>
          <w:t>.github.io/</w:t>
        </w:r>
        <w:r w:rsidR="008203F7" w:rsidRPr="008203F7">
          <w:rPr>
            <w:rStyle w:val="aa"/>
            <w:rFonts w:ascii="Times New Roman" w:hAnsi="Times New Roman" w:cs="Times New Roman"/>
            <w:sz w:val="28"/>
            <w:szCs w:val="28"/>
          </w:rPr>
          <w:t>web1</w:t>
        </w:r>
      </w:hyperlink>
    </w:p>
    <w:p w14:paraId="3A9903F8" w14:textId="4BE38BA1" w:rsidR="007C0BCD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elegram: @K4teN</w:t>
      </w:r>
    </w:p>
    <w:p w14:paraId="5402C0F1" w14:textId="08B0D2D1" w:rsidR="008203F7" w:rsidRDefault="008203F7" w:rsidP="007C0BCD">
      <w:pPr>
        <w:suppressAutoHyphens w:val="0"/>
        <w:spacing w:line="259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29459AC" w14:textId="4CD644E5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одатка:</w:t>
      </w:r>
    </w:p>
    <w:p w14:paraId="4E637DCB" w14:textId="4D7624AB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: </w:t>
      </w:r>
      <w:r>
        <w:rPr>
          <w:rFonts w:ascii="Times New Roman" w:hAnsi="Times New Roman" w:cs="Times New Roman"/>
          <w:sz w:val="28"/>
          <w:szCs w:val="28"/>
        </w:rPr>
        <w:t>Thinklnk</w:t>
      </w:r>
    </w:p>
    <w:p w14:paraId="04864E06" w14:textId="39FF7EBA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лог </w:t>
      </w:r>
      <w:r>
        <w:rPr>
          <w:rFonts w:ascii="Times New Roman" w:hAnsi="Times New Roman" w:cs="Times New Roman"/>
          <w:sz w:val="28"/>
          <w:szCs w:val="28"/>
          <w:lang w:val="ru-RU"/>
        </w:rPr>
        <w:t>в якому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обговор</w:t>
      </w:r>
      <w:r>
        <w:rPr>
          <w:rFonts w:ascii="Times New Roman" w:hAnsi="Times New Roman" w:cs="Times New Roman"/>
          <w:sz w:val="28"/>
          <w:szCs w:val="28"/>
          <w:lang w:val="ru-RU"/>
        </w:rPr>
        <w:t>юват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>, обмін</w:t>
      </w:r>
      <w:r>
        <w:rPr>
          <w:rFonts w:ascii="Times New Roman" w:hAnsi="Times New Roman" w:cs="Times New Roman"/>
          <w:sz w:val="28"/>
          <w:szCs w:val="28"/>
          <w:lang w:val="ru-RU"/>
        </w:rPr>
        <w:t>юватися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думками та іде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створювати власні публікації, залишати коментарі та взаємодіяти з іншими користувачами.</w:t>
      </w:r>
    </w:p>
    <w:p w14:paraId="5FDC70E9" w14:textId="0D189568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ru-UA"/>
        </w:rPr>
        <w:lastRenderedPageBreak/>
        <w:t>Функціон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еєстрація та авторизація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творення та редагування публ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ожливість коментувати записи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истема тегів для зручного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F0D28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58FD20F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хема переходу:</w:t>
      </w:r>
    </w:p>
    <w:p w14:paraId="16F6EC42" w14:textId="703BBD98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8203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дь-якої сторінки сайту можна перейти на будь-яку іншу сайту.</w:t>
      </w:r>
    </w:p>
    <w:p w14:paraId="2C8F200A" w14:textId="63D97746" w:rsidR="008203F7" w:rsidRPr="008203F7" w:rsidRDefault="008203F7" w:rsidP="008203F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811855" wp14:editId="73DF980F">
            <wp:extent cx="4391025" cy="2771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4CA0" w14:textId="1FB08EC9" w:rsidR="008203F7" w:rsidRDefault="008203F7" w:rsidP="008203F7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е пред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и переходів</w:t>
      </w:r>
    </w:p>
    <w:p w14:paraId="77B3FCB6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C577F1" w14:textId="105DC0A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ії екрана усіх сторінок додатка:</w:t>
      </w:r>
    </w:p>
    <w:p w14:paraId="279BB49A" w14:textId="5573373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t>Робоча стор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а)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E057F4" w14:textId="5B24EBCF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2775737" wp14:editId="36FEA6D8">
            <wp:extent cx="5940425" cy="3181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26E1" w14:textId="7124D72C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ь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0DC58D" w14:textId="1D523D70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2C0B50" wp14:editId="7BD7B546">
            <wp:extent cx="5940425" cy="2317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ED1" w14:textId="1F90D77E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публікації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0BA0AA" w14:textId="7418CB21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EF40FA" wp14:editId="3F045F08">
            <wp:extent cx="5940425" cy="2501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916" w14:textId="0BDD9796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35941E" w14:textId="4BCE4FA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F1075D5" wp14:editId="7BF9908E">
            <wp:extent cx="5940425" cy="2123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203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9AEE4E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1E9E9F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E9FD3" w14:textId="10B51CC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єстрація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D39051" w14:textId="547959CA" w:rsidR="008203F7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6EEB86C" wp14:editId="486EC1DB">
            <wp:extent cx="5940425" cy="3174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2AC" w14:textId="227EE598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ок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767C2A" w14:textId="088DEE42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CC7384" wp14:editId="65F943EA">
            <wp:extent cx="5940425" cy="25641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9D1" w14:textId="2F4BA2A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B312B" w14:textId="5989EBF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DC55C" w14:textId="45F92C78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2BCD77" w14:textId="427607DA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1803D3" w14:textId="45578706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3D50F" w14:textId="44717F2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281226" w14:textId="094D1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4CCC39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D07210" w14:textId="134D28B5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п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кра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чої сторінки для смартфона та планше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47CB8F5" w14:textId="2ADCD7F5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A911D0E" wp14:editId="770C3868">
            <wp:extent cx="5940425" cy="88157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450" w14:textId="42F20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545EB5D" wp14:editId="2BC1C011">
            <wp:extent cx="5940425" cy="3961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09B" w14:textId="32CDF7D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A9FC60" w14:textId="049A9DFE" w:rsidR="00550674" w:rsidRDefault="00550674" w:rsidP="00550674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д робочої сторін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):</w:t>
      </w:r>
    </w:p>
    <w:p w14:paraId="6797C49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5D699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ng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k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A96B9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90C17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059DA2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viewpor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idth=device-width, initial-scale=1.0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211E1C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Блог з коментарям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310700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jsdelivr.net/npm/bootstrap@5.3.0/dist/css/bootstrap.min.c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A7A93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ss/styles.c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313A4E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3AA30C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1DE34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 navbar-expand-l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CA4582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7D7CA8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brand d-flex align-items-center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dex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C828E5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mages/logo.png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Лого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inline-block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9C6B6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ThinkInk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6D09A7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BC3B2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navbarNav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9D498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-icon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61BD5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D3E451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 navbar-collap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Nav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EAA10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nav ms-auto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2FC2A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rofile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філь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4BADA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osts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Мої публікац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52AF5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ogin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Вхід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71DB99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gister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еєстрація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65513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bout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 додаток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E9546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58518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3BAA6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00480B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CAC3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8C54DD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448BCF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Ласкаво просимо до блогу "ThinkInk"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586845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лучайтеся до спільноти, коментуйте та створюйте власні запис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8E9B1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addPost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публікацію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E0E41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79B810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3B0C8B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 mt-5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01228D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ow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3B6B28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8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2ECA64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станні публікац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BB3267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ard p-3 mb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D8748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иклад статт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4FC620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Це приклад запису у блозі. Тут буде текст публікації...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14A46F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comment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9906AA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57B5F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3EBF0B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D7F44B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опулярні тег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67D35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flex gap-2 flex-wrap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C6D8E0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primar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хнолог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1EEB9D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econdar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озробка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5BA33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ucce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изайн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C91BE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E391FC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085234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EA7631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6912C5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6A5EEE4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ddPost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6E8107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CD0DB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894B0F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B562BD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ова публікація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3DC490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EA18F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3CC6E8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4B9371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83457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0CFDD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азва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871D9A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B77AE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F3330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3F9937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кст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89A589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444E94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B6158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ubmi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публікуват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64692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22F53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125A56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C48493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C2CF41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9C993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9AE35F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B59D31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00341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7E7CA1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2419CE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A2DA9C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4D813C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07BEF9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DA3717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sSection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4399A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1: Дуже цікавий пост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66A457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2: Дякую за інформацію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5F840C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FDAA60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t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2045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lacehold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Написати коментар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B0A484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 mt-2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коментар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84AF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146FEE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AEF35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1BAF6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C99E86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76063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5D978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oter text-center mt-5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2FB030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&amp;copy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2025 "ThinkInk" Блог з коментарями. Всі права захищені.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2AFAE6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8C2B29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ABD059" w14:textId="5C38733B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sectPr w:rsidR="00550674" w:rsidRPr="00550674" w:rsidSect="00B9401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A809" w14:textId="77777777" w:rsidR="00CE058D" w:rsidRDefault="00CE058D" w:rsidP="00B9401B">
      <w:pPr>
        <w:spacing w:after="0" w:line="240" w:lineRule="auto"/>
      </w:pPr>
      <w:r>
        <w:separator/>
      </w:r>
    </w:p>
  </w:endnote>
  <w:endnote w:type="continuationSeparator" w:id="0">
    <w:p w14:paraId="229AEF48" w14:textId="77777777" w:rsidR="00CE058D" w:rsidRDefault="00CE058D" w:rsidP="00B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731807"/>
      <w:docPartObj>
        <w:docPartGallery w:val="Page Numbers (Bottom of Page)"/>
        <w:docPartUnique/>
      </w:docPartObj>
    </w:sdtPr>
    <w:sdtEndPr/>
    <w:sdtContent>
      <w:p w14:paraId="11CD13CD" w14:textId="7B4E35A7" w:rsidR="00B9401B" w:rsidRDefault="00B94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56FDE9" w14:textId="77777777" w:rsidR="00B9401B" w:rsidRDefault="00B94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60DA" w14:textId="77777777" w:rsidR="00CE058D" w:rsidRDefault="00CE058D" w:rsidP="00B9401B">
      <w:pPr>
        <w:spacing w:after="0" w:line="240" w:lineRule="auto"/>
      </w:pPr>
      <w:r>
        <w:separator/>
      </w:r>
    </w:p>
  </w:footnote>
  <w:footnote w:type="continuationSeparator" w:id="0">
    <w:p w14:paraId="35E13EFB" w14:textId="77777777" w:rsidR="00CE058D" w:rsidRDefault="00CE058D" w:rsidP="00B9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5DE"/>
    <w:multiLevelType w:val="hybridMultilevel"/>
    <w:tmpl w:val="0016C0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9A5"/>
    <w:multiLevelType w:val="hybridMultilevel"/>
    <w:tmpl w:val="B13020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0C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34D2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136"/>
    <w:multiLevelType w:val="multilevel"/>
    <w:tmpl w:val="9AF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74B6"/>
    <w:multiLevelType w:val="multilevel"/>
    <w:tmpl w:val="8F3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778C"/>
    <w:multiLevelType w:val="hybridMultilevel"/>
    <w:tmpl w:val="14C409D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36A"/>
    <w:multiLevelType w:val="hybridMultilevel"/>
    <w:tmpl w:val="C42C82E8"/>
    <w:lvl w:ilvl="0" w:tplc="D8642390">
      <w:numFmt w:val="bullet"/>
      <w:lvlText w:val="•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ABB"/>
    <w:multiLevelType w:val="hybridMultilevel"/>
    <w:tmpl w:val="7B528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B88A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E6E"/>
    <w:multiLevelType w:val="hybridMultilevel"/>
    <w:tmpl w:val="1930904A"/>
    <w:lvl w:ilvl="0" w:tplc="87A07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3230A"/>
    <w:multiLevelType w:val="hybridMultilevel"/>
    <w:tmpl w:val="E518776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619E"/>
    <w:multiLevelType w:val="hybridMultilevel"/>
    <w:tmpl w:val="873A5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77A8"/>
    <w:multiLevelType w:val="multilevel"/>
    <w:tmpl w:val="86D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50"/>
    <w:rsid w:val="0009284E"/>
    <w:rsid w:val="000930BA"/>
    <w:rsid w:val="0009678C"/>
    <w:rsid w:val="000B6125"/>
    <w:rsid w:val="000C51D4"/>
    <w:rsid w:val="000D5694"/>
    <w:rsid w:val="00120D18"/>
    <w:rsid w:val="00152CAA"/>
    <w:rsid w:val="001641D7"/>
    <w:rsid w:val="001A24E9"/>
    <w:rsid w:val="001A3FED"/>
    <w:rsid w:val="001C23A9"/>
    <w:rsid w:val="001C50E4"/>
    <w:rsid w:val="00201F87"/>
    <w:rsid w:val="0024141D"/>
    <w:rsid w:val="00250E80"/>
    <w:rsid w:val="00253BBC"/>
    <w:rsid w:val="00286CAA"/>
    <w:rsid w:val="00290850"/>
    <w:rsid w:val="00294491"/>
    <w:rsid w:val="00322CA4"/>
    <w:rsid w:val="00325AE3"/>
    <w:rsid w:val="00336F2C"/>
    <w:rsid w:val="003405B7"/>
    <w:rsid w:val="0035293C"/>
    <w:rsid w:val="00380FF3"/>
    <w:rsid w:val="003C22B5"/>
    <w:rsid w:val="003C69B5"/>
    <w:rsid w:val="003F479B"/>
    <w:rsid w:val="00413F92"/>
    <w:rsid w:val="004163DC"/>
    <w:rsid w:val="004934E4"/>
    <w:rsid w:val="00495612"/>
    <w:rsid w:val="004B4EB1"/>
    <w:rsid w:val="004F1047"/>
    <w:rsid w:val="00517BE7"/>
    <w:rsid w:val="00541AB9"/>
    <w:rsid w:val="00550674"/>
    <w:rsid w:val="0055628D"/>
    <w:rsid w:val="0056443C"/>
    <w:rsid w:val="005A6C2D"/>
    <w:rsid w:val="005B47D7"/>
    <w:rsid w:val="005B5389"/>
    <w:rsid w:val="005B58D0"/>
    <w:rsid w:val="006677C7"/>
    <w:rsid w:val="00684D8A"/>
    <w:rsid w:val="00690EC6"/>
    <w:rsid w:val="006A0347"/>
    <w:rsid w:val="006B551F"/>
    <w:rsid w:val="006C4CA4"/>
    <w:rsid w:val="00711DA7"/>
    <w:rsid w:val="007C0BCD"/>
    <w:rsid w:val="007D061E"/>
    <w:rsid w:val="007D59EE"/>
    <w:rsid w:val="0080284E"/>
    <w:rsid w:val="00816B86"/>
    <w:rsid w:val="008203F7"/>
    <w:rsid w:val="0082084F"/>
    <w:rsid w:val="00851222"/>
    <w:rsid w:val="008C1F24"/>
    <w:rsid w:val="008C2787"/>
    <w:rsid w:val="008C55E7"/>
    <w:rsid w:val="008E3000"/>
    <w:rsid w:val="0090055C"/>
    <w:rsid w:val="00920F9C"/>
    <w:rsid w:val="009348AD"/>
    <w:rsid w:val="00986DD8"/>
    <w:rsid w:val="0099030B"/>
    <w:rsid w:val="009B2F5B"/>
    <w:rsid w:val="009E3180"/>
    <w:rsid w:val="009F5EF9"/>
    <w:rsid w:val="009F60CC"/>
    <w:rsid w:val="00A10912"/>
    <w:rsid w:val="00A10F5B"/>
    <w:rsid w:val="00A13DDB"/>
    <w:rsid w:val="00A27FA1"/>
    <w:rsid w:val="00A32936"/>
    <w:rsid w:val="00A638BA"/>
    <w:rsid w:val="00A75FF2"/>
    <w:rsid w:val="00A802A8"/>
    <w:rsid w:val="00A94EA2"/>
    <w:rsid w:val="00AC38D0"/>
    <w:rsid w:val="00AE2C14"/>
    <w:rsid w:val="00B0350C"/>
    <w:rsid w:val="00B07CE9"/>
    <w:rsid w:val="00B50A84"/>
    <w:rsid w:val="00B5278C"/>
    <w:rsid w:val="00B53116"/>
    <w:rsid w:val="00B54F36"/>
    <w:rsid w:val="00B65BD3"/>
    <w:rsid w:val="00B73D1D"/>
    <w:rsid w:val="00B84CDC"/>
    <w:rsid w:val="00B9401B"/>
    <w:rsid w:val="00BC5158"/>
    <w:rsid w:val="00C00A80"/>
    <w:rsid w:val="00C132BF"/>
    <w:rsid w:val="00C16A8B"/>
    <w:rsid w:val="00C20ECE"/>
    <w:rsid w:val="00C94414"/>
    <w:rsid w:val="00CA5550"/>
    <w:rsid w:val="00CC1CE3"/>
    <w:rsid w:val="00CE058D"/>
    <w:rsid w:val="00CF1427"/>
    <w:rsid w:val="00D030F0"/>
    <w:rsid w:val="00D43CE3"/>
    <w:rsid w:val="00D449C1"/>
    <w:rsid w:val="00D664BB"/>
    <w:rsid w:val="00D80559"/>
    <w:rsid w:val="00DC4DDE"/>
    <w:rsid w:val="00DE17B7"/>
    <w:rsid w:val="00DF4309"/>
    <w:rsid w:val="00E5569C"/>
    <w:rsid w:val="00E628ED"/>
    <w:rsid w:val="00EC0224"/>
    <w:rsid w:val="00EC420F"/>
    <w:rsid w:val="00F03C3C"/>
    <w:rsid w:val="00F070CF"/>
    <w:rsid w:val="00F34A4A"/>
    <w:rsid w:val="00F566E2"/>
    <w:rsid w:val="00FB3B71"/>
    <w:rsid w:val="00FD231C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80B7"/>
  <w15:chartTrackingRefBased/>
  <w15:docId w15:val="{E120361A-1BE3-4B7A-8871-B4FF27A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4"/>
    <w:pPr>
      <w:suppressAutoHyphens/>
      <w:spacing w:line="252" w:lineRule="auto"/>
    </w:pPr>
    <w:rPr>
      <w:rFonts w:ascii="Calibri" w:eastAsia="DejaVu Sans" w:hAnsi="Calibri" w:cs="Calibri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60CC"/>
    <w:pPr>
      <w:keepNext/>
      <w:suppressAutoHyphens w:val="0"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F60C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9F60CC"/>
    <w:pPr>
      <w:ind w:left="720"/>
      <w:contextualSpacing/>
    </w:pPr>
  </w:style>
  <w:style w:type="table" w:styleId="a4">
    <w:name w:val="Table Grid"/>
    <w:basedOn w:val="a1"/>
    <w:uiPriority w:val="39"/>
    <w:rsid w:val="00B5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116"/>
    <w:rPr>
      <w:color w:val="808080"/>
    </w:rPr>
  </w:style>
  <w:style w:type="paragraph" w:styleId="a6">
    <w:name w:val="header"/>
    <w:basedOn w:val="a"/>
    <w:link w:val="a7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A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550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linewrapper">
    <w:name w:val="line_wrapper"/>
    <w:basedOn w:val="a0"/>
    <w:rsid w:val="00CA5550"/>
  </w:style>
  <w:style w:type="paragraph" w:customStyle="1" w:styleId="msonormal0">
    <w:name w:val="msonormal"/>
    <w:basedOn w:val="a"/>
    <w:rsid w:val="00B73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0967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678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0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xkait158.github.io/web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IxKait158/web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CC51-9887-4A38-B159-109533C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едько</dc:creator>
  <cp:keywords/>
  <dc:description/>
  <cp:lastModifiedBy>Kate Red'ko</cp:lastModifiedBy>
  <cp:revision>60</cp:revision>
  <dcterms:created xsi:type="dcterms:W3CDTF">2024-02-07T21:24:00Z</dcterms:created>
  <dcterms:modified xsi:type="dcterms:W3CDTF">2025-02-15T18:53:00Z</dcterms:modified>
</cp:coreProperties>
</file>